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DF7D" w14:textId="77777777" w:rsidR="00303457" w:rsidRDefault="00494AB8" w:rsidP="00494AB8">
      <w:pPr>
        <w:jc w:val="left"/>
        <w:rPr>
          <w:rFonts w:hint="default"/>
        </w:rPr>
      </w:pPr>
      <w:r>
        <w:t>様式第１号（第７条関係）</w:t>
      </w:r>
    </w:p>
    <w:p w14:paraId="6A66B133" w14:textId="77777777" w:rsidR="008E6B8C" w:rsidRDefault="008E6B8C" w:rsidP="00494AB8">
      <w:pPr>
        <w:jc w:val="left"/>
        <w:rPr>
          <w:rFonts w:hint="default"/>
        </w:rPr>
      </w:pPr>
    </w:p>
    <w:p w14:paraId="00A8D5DC" w14:textId="77777777" w:rsidR="008E6B8C" w:rsidRDefault="008E6B8C" w:rsidP="008E6B8C">
      <w:pPr>
        <w:jc w:val="center"/>
        <w:rPr>
          <w:rFonts w:hint="default"/>
        </w:rPr>
      </w:pPr>
      <w:r>
        <w:t>松原市脱炭素化設備導入補助金交付申請書</w:t>
      </w:r>
    </w:p>
    <w:p w14:paraId="682114B6" w14:textId="77777777" w:rsidR="008E6B8C" w:rsidRPr="008E6B8C" w:rsidRDefault="008E6B8C" w:rsidP="008E6B8C">
      <w:pPr>
        <w:jc w:val="center"/>
        <w:rPr>
          <w:rFonts w:hint="default"/>
        </w:rPr>
      </w:pPr>
    </w:p>
    <w:p w14:paraId="5824885F" w14:textId="77777777" w:rsidR="008E6B8C" w:rsidRDefault="00494AB8" w:rsidP="008E6B8C">
      <w:pPr>
        <w:wordWrap w:val="0"/>
        <w:jc w:val="right"/>
        <w:rPr>
          <w:rFonts w:hint="default"/>
        </w:rPr>
      </w:pPr>
      <w:r>
        <w:t xml:space="preserve">　　　　年　　月　　日　</w:t>
      </w:r>
    </w:p>
    <w:p w14:paraId="0C908C4A" w14:textId="77777777" w:rsidR="008E6B8C" w:rsidRDefault="008E6B8C" w:rsidP="008E6B8C">
      <w:pPr>
        <w:jc w:val="right"/>
        <w:rPr>
          <w:rFonts w:hint="default"/>
        </w:rPr>
      </w:pPr>
    </w:p>
    <w:p w14:paraId="2062BC51" w14:textId="12FDA912" w:rsidR="00303457" w:rsidRDefault="002A7B8C" w:rsidP="006A3CA9">
      <w:pPr>
        <w:ind w:firstLineChars="100" w:firstLine="275"/>
        <w:jc w:val="left"/>
        <w:rPr>
          <w:rFonts w:hint="default"/>
        </w:rPr>
      </w:pPr>
      <w:r>
        <w:t>松原</w:t>
      </w:r>
      <w:r w:rsidR="00494AB8">
        <w:t>市長</w:t>
      </w:r>
      <w:r w:rsidR="006A3CA9">
        <w:t xml:space="preserve">　殿</w:t>
      </w:r>
    </w:p>
    <w:p w14:paraId="7ED41A41" w14:textId="77777777" w:rsidR="001B1645" w:rsidRPr="00985648" w:rsidRDefault="001B1645" w:rsidP="001B1645">
      <w:pPr>
        <w:ind w:firstLineChars="1800" w:firstLine="4948"/>
        <w:jc w:val="left"/>
        <w:rPr>
          <w:rFonts w:hint="default"/>
          <w:color w:val="000000" w:themeColor="text1"/>
          <w:szCs w:val="24"/>
        </w:rPr>
      </w:pPr>
      <w:r>
        <w:rPr>
          <w:color w:val="000000" w:themeColor="text1"/>
          <w:szCs w:val="24"/>
        </w:rPr>
        <w:t>申請者</w:t>
      </w:r>
    </w:p>
    <w:p w14:paraId="2A003D28" w14:textId="77777777" w:rsidR="001B1645" w:rsidRDefault="001B1645" w:rsidP="001B1645">
      <w:pPr>
        <w:ind w:firstLineChars="1600" w:firstLine="4398"/>
        <w:jc w:val="left"/>
        <w:rPr>
          <w:rFonts w:hint="default"/>
          <w:color w:val="000000" w:themeColor="text1"/>
          <w:szCs w:val="24"/>
        </w:rPr>
      </w:pPr>
      <w:r>
        <w:rPr>
          <w:color w:val="000000" w:themeColor="text1"/>
          <w:szCs w:val="24"/>
        </w:rPr>
        <w:t>住所又は</w:t>
      </w:r>
      <w:r w:rsidRPr="001E6FE6">
        <w:rPr>
          <w:color w:val="000000" w:themeColor="text1"/>
          <w:szCs w:val="24"/>
        </w:rPr>
        <w:t>所在地</w:t>
      </w:r>
    </w:p>
    <w:p w14:paraId="6636DFA7" w14:textId="5C30C396" w:rsidR="001B1645" w:rsidRDefault="001B1645" w:rsidP="001B1645">
      <w:pPr>
        <w:jc w:val="left"/>
        <w:rPr>
          <w:rFonts w:hint="default"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　　　　　　　　　　　　　　　　</w:t>
      </w:r>
      <w:r w:rsidRPr="00F94A67">
        <w:rPr>
          <w:color w:val="000000" w:themeColor="text1"/>
          <w:spacing w:val="49"/>
          <w:szCs w:val="24"/>
          <w:fitText w:val="1925" w:id="-1284851711"/>
        </w:rPr>
        <w:t>氏名又は名</w:t>
      </w:r>
      <w:r w:rsidRPr="00F94A67">
        <w:rPr>
          <w:color w:val="000000" w:themeColor="text1"/>
          <w:spacing w:val="-2"/>
          <w:szCs w:val="24"/>
          <w:fitText w:val="1925" w:id="-1284851711"/>
        </w:rPr>
        <w:t>称</w:t>
      </w:r>
      <w:r w:rsidR="00F94A67">
        <w:rPr>
          <w:color w:val="000000" w:themeColor="text1"/>
          <w:szCs w:val="24"/>
        </w:rPr>
        <w:t xml:space="preserve">　　　　　　　　 </w:t>
      </w:r>
      <w:r>
        <w:rPr>
          <w:color w:val="000000" w:themeColor="text1"/>
          <w:szCs w:val="24"/>
        </w:rPr>
        <w:t>㊞</w:t>
      </w:r>
    </w:p>
    <w:p w14:paraId="7163A2EC" w14:textId="490DA521" w:rsidR="00303457" w:rsidRPr="008E6B8C" w:rsidRDefault="001B1645" w:rsidP="001B1645">
      <w:pPr>
        <w:jc w:val="left"/>
        <w:rPr>
          <w:rFonts w:hint="default"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　　　　　　　　　　　　　　　　 （代表者名）</w:t>
      </w:r>
    </w:p>
    <w:p w14:paraId="166E1BC4" w14:textId="77777777" w:rsidR="00303457" w:rsidRDefault="00494AB8" w:rsidP="008E6B8C">
      <w:pPr>
        <w:wordWrap w:val="0"/>
        <w:jc w:val="right"/>
        <w:rPr>
          <w:rFonts w:hint="default"/>
        </w:rPr>
      </w:pPr>
      <w:r>
        <w:t xml:space="preserve">　　　　</w:t>
      </w:r>
    </w:p>
    <w:p w14:paraId="192BF490" w14:textId="12CACF38" w:rsidR="00303457" w:rsidRDefault="00494AB8" w:rsidP="00494AB8">
      <w:pPr>
        <w:rPr>
          <w:rFonts w:hint="default"/>
        </w:rPr>
      </w:pPr>
      <w:r>
        <w:t xml:space="preserve">　</w:t>
      </w:r>
      <w:r w:rsidR="002A7B8C">
        <w:t>松原市脱炭素化設備導入補助金</w:t>
      </w:r>
      <w:r>
        <w:t>交付要綱第７条の規定により、下記のとおり申請します。</w:t>
      </w:r>
      <w:r w:rsidR="001B1645">
        <w:t>なお、補助金の交付決定に当たり、</w:t>
      </w:r>
      <w:r w:rsidR="0007561F">
        <w:t>松原市税の納付状況について、市長が確認することを承諾します。</w:t>
      </w:r>
    </w:p>
    <w:p w14:paraId="4652014B" w14:textId="69FAE61D" w:rsidR="00303457" w:rsidRDefault="001B1645">
      <w:pPr>
        <w:rPr>
          <w:rFonts w:hint="default"/>
        </w:rPr>
      </w:pPr>
      <w:r>
        <w:t xml:space="preserve">　また、国又は大阪府からの補助金の交付状況について、必要に応じて、市長が国又は大阪府に確認することにつき同意します。</w:t>
      </w:r>
    </w:p>
    <w:p w14:paraId="595AE769" w14:textId="77777777" w:rsidR="001B1645" w:rsidRPr="001B1645" w:rsidRDefault="001B1645">
      <w:pPr>
        <w:rPr>
          <w:rFonts w:hint="default"/>
        </w:rPr>
      </w:pPr>
    </w:p>
    <w:p w14:paraId="530870F0" w14:textId="77777777" w:rsidR="00303457" w:rsidRDefault="00494AB8">
      <w:pPr>
        <w:jc w:val="center"/>
        <w:rPr>
          <w:rFonts w:hint="default"/>
        </w:rPr>
      </w:pPr>
      <w:r>
        <w:t>記</w:t>
      </w:r>
    </w:p>
    <w:p w14:paraId="05E18719" w14:textId="77777777" w:rsidR="00303457" w:rsidRDefault="00303457">
      <w:pPr>
        <w:rPr>
          <w:rFonts w:hint="default"/>
        </w:rPr>
      </w:pPr>
    </w:p>
    <w:p w14:paraId="380890BD" w14:textId="42B9A08D" w:rsidR="00303457" w:rsidRDefault="00494AB8" w:rsidP="00494AB8">
      <w:pPr>
        <w:jc w:val="left"/>
        <w:rPr>
          <w:rFonts w:hint="default"/>
        </w:rPr>
      </w:pPr>
      <w:r>
        <w:t xml:space="preserve">１　交付申請額　　</w:t>
      </w:r>
      <w:r w:rsidR="00007867">
        <w:rPr>
          <w:u w:val="single" w:color="000000"/>
        </w:rPr>
        <w:t xml:space="preserve">　　　　　　　</w:t>
      </w:r>
      <w:r>
        <w:rPr>
          <w:u w:val="single" w:color="000000"/>
        </w:rPr>
        <w:t xml:space="preserve">　　　円</w:t>
      </w:r>
      <w:r>
        <w:t>（千円未満切捨て）</w:t>
      </w:r>
    </w:p>
    <w:p w14:paraId="5FE740B7" w14:textId="77777777" w:rsidR="00B243F5" w:rsidRDefault="00B243F5" w:rsidP="00B243F5">
      <w:pPr>
        <w:rPr>
          <w:rFonts w:hint="default"/>
        </w:rPr>
      </w:pPr>
      <w:r>
        <w:t xml:space="preserve">　</w:t>
      </w:r>
    </w:p>
    <w:p w14:paraId="6F8240B5" w14:textId="55483783" w:rsidR="00B243F5" w:rsidRDefault="00B243F5" w:rsidP="00B243F5">
      <w:pPr>
        <w:rPr>
          <w:rFonts w:hint="default"/>
        </w:rPr>
      </w:pPr>
      <w:r>
        <w:t>２</w:t>
      </w:r>
      <w:r w:rsidR="000A0098">
        <w:t xml:space="preserve">　</w:t>
      </w:r>
      <w:r>
        <w:t>申請者の概要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1463"/>
        <w:gridCol w:w="4521"/>
      </w:tblGrid>
      <w:tr w:rsidR="00B243F5" w14:paraId="7D02D361" w14:textId="77777777" w:rsidTr="007735BA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9659A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本社（主たる事務所）の所在地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B6C48" w14:textId="77777777" w:rsidR="00B243F5" w:rsidRDefault="00B243F5" w:rsidP="007735BA">
            <w:pPr>
              <w:rPr>
                <w:rFonts w:hint="default"/>
              </w:rPr>
            </w:pPr>
          </w:p>
          <w:p w14:paraId="1085EDDC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7F5DAA" w14:paraId="65A9AC6B" w14:textId="77777777" w:rsidTr="00233BDF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D340A" w14:textId="77777777" w:rsidR="007F5DAA" w:rsidRDefault="007F5DAA" w:rsidP="007735BA">
            <w:pPr>
              <w:jc w:val="left"/>
              <w:rPr>
                <w:rFonts w:hint="default"/>
              </w:rPr>
            </w:pPr>
            <w:r>
              <w:t>業種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2A390" w14:textId="77777777" w:rsidR="007F5DAA" w:rsidRDefault="007F5DAA" w:rsidP="007735BA">
            <w:pPr>
              <w:jc w:val="left"/>
              <w:rPr>
                <w:rFonts w:hint="default"/>
              </w:rPr>
            </w:pPr>
          </w:p>
        </w:tc>
      </w:tr>
      <w:tr w:rsidR="007F5DAA" w14:paraId="4752B21D" w14:textId="77777777" w:rsidTr="00EB35C1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82037" w14:textId="236AA77F" w:rsidR="007F5DAA" w:rsidRDefault="007F5DAA" w:rsidP="007735BA">
            <w:pPr>
              <w:jc w:val="left"/>
              <w:rPr>
                <w:rFonts w:hint="default"/>
              </w:rPr>
            </w:pPr>
            <w:r>
              <w:t>業務内容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85A73" w14:textId="77777777" w:rsidR="007F5DAA" w:rsidRDefault="007F5DAA" w:rsidP="007735BA">
            <w:pPr>
              <w:jc w:val="left"/>
              <w:rPr>
                <w:rFonts w:hint="default"/>
              </w:rPr>
            </w:pPr>
          </w:p>
        </w:tc>
      </w:tr>
      <w:tr w:rsidR="00B243F5" w14:paraId="44986F55" w14:textId="77777777" w:rsidTr="007735BA"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86E4C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担当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C22E4" w14:textId="77777777" w:rsidR="00B243F5" w:rsidRDefault="00B243F5" w:rsidP="007735BA">
            <w:pPr>
              <w:rPr>
                <w:rFonts w:hint="default"/>
              </w:rPr>
            </w:pPr>
            <w:r>
              <w:t>所属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35109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B243F5" w14:paraId="5FD69C6A" w14:textId="77777777" w:rsidTr="007735BA">
        <w:tc>
          <w:tcPr>
            <w:tcW w:w="25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3D809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3A809" w14:textId="77777777" w:rsidR="00B243F5" w:rsidRDefault="00B243F5" w:rsidP="007735BA">
            <w:pPr>
              <w:rPr>
                <w:rFonts w:hint="default"/>
              </w:rPr>
            </w:pPr>
            <w:r>
              <w:t>職・氏名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24825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B243F5" w14:paraId="793F8F03" w14:textId="77777777" w:rsidTr="007735BA">
        <w:tc>
          <w:tcPr>
            <w:tcW w:w="25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B7AB4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F3052" w14:textId="77777777" w:rsidR="00B243F5" w:rsidRDefault="00B243F5" w:rsidP="007735BA">
            <w:pPr>
              <w:rPr>
                <w:rFonts w:hint="default"/>
              </w:rPr>
            </w:pPr>
            <w:r>
              <w:t>電話番号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D86F7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B243F5" w14:paraId="4A83B1DE" w14:textId="77777777" w:rsidTr="002B3581">
        <w:tc>
          <w:tcPr>
            <w:tcW w:w="25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E6BC4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8F37A" w14:textId="77777777" w:rsidR="00B243F5" w:rsidRDefault="00B243F5" w:rsidP="007735BA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16EC7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</w:tbl>
    <w:p w14:paraId="394B68DE" w14:textId="7EAE52FA" w:rsidR="00B243F5" w:rsidRDefault="00B243F5" w:rsidP="00B243F5">
      <w:pPr>
        <w:rPr>
          <w:rFonts w:hint="default"/>
        </w:rPr>
      </w:pPr>
    </w:p>
    <w:p w14:paraId="4AF837A3" w14:textId="708E6BB7" w:rsidR="00BB4122" w:rsidRDefault="00BB4122" w:rsidP="00B243F5">
      <w:pPr>
        <w:rPr>
          <w:rFonts w:hint="default"/>
        </w:rPr>
      </w:pPr>
    </w:p>
    <w:p w14:paraId="492A3606" w14:textId="65C493C0" w:rsidR="004603B9" w:rsidRDefault="004603B9" w:rsidP="00B243F5">
      <w:pPr>
        <w:rPr>
          <w:rFonts w:hint="default"/>
        </w:rPr>
      </w:pPr>
    </w:p>
    <w:p w14:paraId="1D02D09C" w14:textId="778D316E" w:rsidR="00B243F5" w:rsidRDefault="00BB4122" w:rsidP="00B243F5">
      <w:pPr>
        <w:rPr>
          <w:rFonts w:hint="default"/>
        </w:rPr>
      </w:pPr>
      <w:r>
        <w:lastRenderedPageBreak/>
        <w:t>３</w:t>
      </w:r>
      <w:r w:rsidR="00B243F5">
        <w:t xml:space="preserve">　補助対象事業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1224"/>
        <w:gridCol w:w="1088"/>
        <w:gridCol w:w="3672"/>
      </w:tblGrid>
      <w:tr w:rsidR="00B243F5" w14:paraId="31191E01" w14:textId="77777777" w:rsidTr="007735BA"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9C0D9" w14:textId="2D45C736" w:rsidR="00B243F5" w:rsidRDefault="00B243F5" w:rsidP="007735BA">
            <w:pPr>
              <w:jc w:val="left"/>
              <w:rPr>
                <w:rFonts w:hint="default"/>
              </w:rPr>
            </w:pPr>
            <w:r>
              <w:t>省エネルギー対策等を行う</w:t>
            </w:r>
            <w:r w:rsidR="00196993">
              <w:t>事業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805F1" w14:textId="5947F016" w:rsidR="00B243F5" w:rsidRDefault="00196993" w:rsidP="007735BA">
            <w:pPr>
              <w:jc w:val="left"/>
              <w:rPr>
                <w:rFonts w:hint="default"/>
              </w:rPr>
            </w:pPr>
            <w:r>
              <w:t>名　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8E8D6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B243F5" w14:paraId="19D61413" w14:textId="77777777" w:rsidTr="007735BA">
        <w:tc>
          <w:tcPr>
            <w:tcW w:w="2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0D20C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6ED5A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所在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C6B1D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B243F5" w14:paraId="5AEE0A83" w14:textId="77777777" w:rsidTr="007735BA"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CDCE4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実施期間（予定）</w:t>
            </w:r>
          </w:p>
          <w:p w14:paraId="0242F551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9D9C6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着手（発注）時期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4675C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 xml:space="preserve">　　　　年　　月　　日</w:t>
            </w:r>
          </w:p>
        </w:tc>
      </w:tr>
      <w:tr w:rsidR="00B243F5" w14:paraId="0AE3B7D2" w14:textId="77777777" w:rsidTr="007735BA">
        <w:tc>
          <w:tcPr>
            <w:tcW w:w="2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6387A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187F2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完了（支払）時期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930D8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 xml:space="preserve">　　　　年　　月　　日</w:t>
            </w:r>
          </w:p>
        </w:tc>
      </w:tr>
      <w:tr w:rsidR="00B243F5" w14:paraId="44D77066" w14:textId="77777777" w:rsidTr="007735BA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F171D" w14:textId="193B0549" w:rsidR="00B243F5" w:rsidRDefault="00B243F5" w:rsidP="007735BA">
            <w:pPr>
              <w:jc w:val="left"/>
              <w:rPr>
                <w:rFonts w:hint="default"/>
              </w:rPr>
            </w:pPr>
            <w:r>
              <w:t>改善提案名（複数ある場合は全て記入してください。）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6A594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  <w:p w14:paraId="211AE3ED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  <w:p w14:paraId="2B67B6AA" w14:textId="78FB71AB" w:rsidR="00B243F5" w:rsidRDefault="00B243F5" w:rsidP="007735BA">
            <w:pPr>
              <w:jc w:val="left"/>
              <w:rPr>
                <w:rFonts w:hint="default"/>
              </w:rPr>
            </w:pPr>
          </w:p>
        </w:tc>
      </w:tr>
      <w:tr w:rsidR="00B243F5" w14:paraId="58D64D25" w14:textId="77777777" w:rsidTr="007735BA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FFCE53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二酸化炭素排出</w:t>
            </w:r>
          </w:p>
          <w:p w14:paraId="4B9B14C0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削減量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7F859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  <w:p w14:paraId="707F25B4" w14:textId="77777777" w:rsidR="00B243F5" w:rsidRDefault="00B243F5" w:rsidP="007735BA">
            <w:pPr>
              <w:wordWrap w:val="0"/>
              <w:jc w:val="right"/>
              <w:rPr>
                <w:rFonts w:hint="default"/>
              </w:rPr>
            </w:pPr>
            <w:r>
              <w:t>ｔ－ＣＯ２／年</w:t>
            </w:r>
          </w:p>
        </w:tc>
      </w:tr>
      <w:tr w:rsidR="00B243F5" w14:paraId="05B93C3C" w14:textId="77777777" w:rsidTr="007735BA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A6DDE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二酸化炭素排出</w:t>
            </w:r>
          </w:p>
          <w:p w14:paraId="1835A6EE" w14:textId="77777777" w:rsidR="00B243F5" w:rsidRDefault="00B243F5" w:rsidP="007735BA">
            <w:pPr>
              <w:jc w:val="left"/>
              <w:rPr>
                <w:rFonts w:hint="default"/>
              </w:rPr>
            </w:pPr>
            <w:r>
              <w:t>削減率</w:t>
            </w:r>
          </w:p>
        </w:tc>
        <w:tc>
          <w:tcPr>
            <w:tcW w:w="5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1C4A9" w14:textId="77777777" w:rsidR="00B243F5" w:rsidRDefault="00B243F5" w:rsidP="007735BA">
            <w:pPr>
              <w:jc w:val="left"/>
              <w:rPr>
                <w:rFonts w:hint="default"/>
              </w:rPr>
            </w:pPr>
          </w:p>
          <w:p w14:paraId="24F27D2F" w14:textId="77777777" w:rsidR="00B243F5" w:rsidRDefault="00B243F5" w:rsidP="007735BA">
            <w:pPr>
              <w:jc w:val="right"/>
              <w:rPr>
                <w:rFonts w:hint="default"/>
              </w:rPr>
            </w:pPr>
            <w:r>
              <w:t>％／年</w:t>
            </w:r>
          </w:p>
        </w:tc>
      </w:tr>
    </w:tbl>
    <w:p w14:paraId="6068886F" w14:textId="77777777" w:rsidR="008D7FF7" w:rsidRDefault="008D7FF7" w:rsidP="008D7FF7">
      <w:pPr>
        <w:rPr>
          <w:rFonts w:hint="default"/>
        </w:rPr>
      </w:pPr>
    </w:p>
    <w:p w14:paraId="2546F2B4" w14:textId="5F0FCF0B" w:rsidR="008D7FF7" w:rsidRDefault="002B3581" w:rsidP="008D7FF7">
      <w:pPr>
        <w:jc w:val="left"/>
        <w:rPr>
          <w:rFonts w:hint="default"/>
        </w:rPr>
      </w:pPr>
      <w:r>
        <w:t xml:space="preserve">４　</w:t>
      </w:r>
      <w:r w:rsidR="004603B9">
        <w:t>収入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8D7FF7" w14:paraId="794347C1" w14:textId="77777777" w:rsidTr="002B35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997D8" w14:textId="1FD2048D" w:rsidR="008D7FF7" w:rsidRDefault="008932BF" w:rsidP="007735BA">
            <w:pPr>
              <w:jc w:val="left"/>
              <w:rPr>
                <w:rFonts w:hint="default"/>
              </w:rPr>
            </w:pPr>
            <w:r>
              <w:t xml:space="preserve">　項目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2F2A4" w14:textId="77777777" w:rsidR="008D7FF7" w:rsidRDefault="008D7FF7" w:rsidP="007735BA">
            <w:pPr>
              <w:jc w:val="center"/>
              <w:rPr>
                <w:rFonts w:hint="default"/>
              </w:rPr>
            </w:pPr>
            <w:r>
              <w:t>金額</w:t>
            </w:r>
          </w:p>
        </w:tc>
      </w:tr>
      <w:tr w:rsidR="008D7FF7" w14:paraId="7B22419A" w14:textId="77777777" w:rsidTr="002B35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8D230" w14:textId="77DA8D32" w:rsidR="008D7FF7" w:rsidRDefault="008932BF" w:rsidP="007735BA">
            <w:pPr>
              <w:jc w:val="left"/>
              <w:rPr>
                <w:rFonts w:hint="default"/>
              </w:rPr>
            </w:pPr>
            <w:r>
              <w:t>国・府</w:t>
            </w:r>
            <w:r w:rsidR="008D7FF7">
              <w:t>からの補助金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429BD" w14:textId="77777777" w:rsidR="008D7FF7" w:rsidRDefault="008D7FF7" w:rsidP="007735BA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14:paraId="490937C1" w14:textId="77777777" w:rsidR="008D7FF7" w:rsidRDefault="008D7FF7" w:rsidP="008D7FF7">
      <w:pPr>
        <w:rPr>
          <w:rFonts w:hint="default"/>
        </w:rPr>
      </w:pPr>
    </w:p>
    <w:p w14:paraId="01ACC647" w14:textId="0B86505C" w:rsidR="008D7FF7" w:rsidRDefault="00736969" w:rsidP="008D7FF7">
      <w:pPr>
        <w:jc w:val="left"/>
        <w:rPr>
          <w:rFonts w:hint="default"/>
        </w:rPr>
      </w:pPr>
      <w:r>
        <w:t>５</w:t>
      </w:r>
      <w:r w:rsidR="00E92902">
        <w:t xml:space="preserve">　支出</w:t>
      </w:r>
      <w:bookmarkStart w:id="0" w:name="_GoBack"/>
      <w:bookmarkEnd w:id="0"/>
    </w:p>
    <w:tbl>
      <w:tblPr>
        <w:tblpPr w:leftFromText="142" w:rightFromText="142" w:vertAnchor="text" w:horzAnchor="margin" w:tblpX="279" w:tblpY="6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6739"/>
      </w:tblGrid>
      <w:tr w:rsidR="008D7FF7" w14:paraId="7702F232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F5022" w14:textId="77777777" w:rsidR="008D7FF7" w:rsidRDefault="008D7FF7" w:rsidP="00067188">
            <w:pPr>
              <w:ind w:firstLineChars="100" w:firstLine="275"/>
              <w:jc w:val="left"/>
              <w:rPr>
                <w:rFonts w:hint="default"/>
              </w:rPr>
            </w:pPr>
            <w:r>
              <w:t>項目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206FE" w14:textId="77777777" w:rsidR="008D7FF7" w:rsidRDefault="008D7FF7" w:rsidP="006D33BB">
            <w:pPr>
              <w:jc w:val="center"/>
              <w:rPr>
                <w:rFonts w:hint="default"/>
              </w:rPr>
            </w:pPr>
            <w:r>
              <w:t>金額</w:t>
            </w:r>
          </w:p>
        </w:tc>
      </w:tr>
      <w:tr w:rsidR="008D7FF7" w14:paraId="4B23D591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263A5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設計費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597F8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8D7FF7" w14:paraId="2AC524ED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4F8AA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本工事費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45531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8D7FF7" w14:paraId="42C5942B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64FC4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付帯工事費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F10D6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8D7FF7" w14:paraId="6F9882DA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218D4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設備費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F4361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8D7FF7" w14:paraId="2554786D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0E240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諸経費その他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4913B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8D7FF7" w14:paraId="753519BB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CA7F8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消費税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49BAC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8D7FF7" w14:paraId="599A5CBF" w14:textId="77777777" w:rsidTr="006D33BB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90BB4" w14:textId="77777777" w:rsidR="008D7FF7" w:rsidRDefault="008D7FF7" w:rsidP="006D33BB">
            <w:pPr>
              <w:jc w:val="left"/>
              <w:rPr>
                <w:rFonts w:hint="default"/>
              </w:rPr>
            </w:pPr>
            <w:r>
              <w:t>合計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2BA1A" w14:textId="77777777" w:rsidR="008D7FF7" w:rsidRDefault="008D7FF7" w:rsidP="006D33BB">
            <w:pPr>
              <w:wordWrap w:val="0"/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14:paraId="165F693C" w14:textId="1E15C93C" w:rsidR="00E92DFB" w:rsidRDefault="008D7FF7" w:rsidP="00727D3B">
      <w:pPr>
        <w:jc w:val="left"/>
        <w:rPr>
          <w:rFonts w:hint="default"/>
        </w:rPr>
      </w:pPr>
      <w:r>
        <w:rPr>
          <w:rFonts w:hint="default"/>
        </w:rPr>
        <w:t xml:space="preserve"> </w:t>
      </w:r>
      <w:r w:rsidR="002B3581">
        <w:t>６</w:t>
      </w:r>
      <w:r w:rsidR="00494AB8">
        <w:t xml:space="preserve">　添付書類</w:t>
      </w:r>
    </w:p>
    <w:p w14:paraId="19E2D8E8" w14:textId="76015303" w:rsidR="00805597" w:rsidRPr="00BF5CCB" w:rsidRDefault="00805597" w:rsidP="00805597">
      <w:pPr>
        <w:widowControl/>
        <w:snapToGrid w:val="0"/>
        <w:ind w:firstLineChars="100" w:firstLine="275"/>
        <w:jc w:val="left"/>
        <w:rPr>
          <w:rFonts w:hint="default"/>
        </w:rPr>
      </w:pPr>
      <w:r>
        <w:t>(</w:t>
      </w:r>
      <w:r w:rsidR="00BB4122">
        <w:t>１</w:t>
      </w:r>
      <w:r w:rsidRPr="00BF5CCB">
        <w:t xml:space="preserve">) </w:t>
      </w:r>
      <w:r>
        <w:t xml:space="preserve">　</w:t>
      </w:r>
      <w:r w:rsidRPr="00BF5CCB">
        <w:t>省エネルギー診断報告書の写し</w:t>
      </w:r>
    </w:p>
    <w:p w14:paraId="2EA80929" w14:textId="2549ECA4" w:rsidR="00805597" w:rsidRPr="00BF5CCB" w:rsidRDefault="00805597" w:rsidP="00805597">
      <w:pPr>
        <w:widowControl/>
        <w:snapToGrid w:val="0"/>
        <w:ind w:firstLineChars="100" w:firstLine="275"/>
        <w:jc w:val="left"/>
        <w:rPr>
          <w:rFonts w:hint="default"/>
        </w:rPr>
      </w:pPr>
      <w:r>
        <w:t>(</w:t>
      </w:r>
      <w:r w:rsidR="00BB4122">
        <w:t>２</w:t>
      </w:r>
      <w:r w:rsidRPr="00BF5CCB">
        <w:t xml:space="preserve">) </w:t>
      </w:r>
      <w:r>
        <w:t xml:space="preserve">　補助対象経費に係る見積書及び内訳書の</w:t>
      </w:r>
      <w:r w:rsidRPr="00BF5CCB">
        <w:t>写し</w:t>
      </w:r>
    </w:p>
    <w:p w14:paraId="7F742B4E" w14:textId="16BAEDEB" w:rsidR="00805597" w:rsidRDefault="00805597" w:rsidP="00805597">
      <w:pPr>
        <w:widowControl/>
        <w:snapToGrid w:val="0"/>
        <w:ind w:firstLineChars="100" w:firstLine="275"/>
        <w:jc w:val="left"/>
        <w:rPr>
          <w:rFonts w:hint="default"/>
        </w:rPr>
      </w:pPr>
      <w:r>
        <w:t>(</w:t>
      </w:r>
      <w:r w:rsidR="00BB4122">
        <w:t>３</w:t>
      </w:r>
      <w:r w:rsidRPr="00BF5CCB">
        <w:t xml:space="preserve">) </w:t>
      </w:r>
      <w:r>
        <w:t xml:space="preserve">　補助対象事業に係る工事の施工箇所を示す配置図及び</w:t>
      </w:r>
      <w:r w:rsidRPr="00BF5CCB">
        <w:t>現況写真</w:t>
      </w:r>
    </w:p>
    <w:p w14:paraId="26AE3F21" w14:textId="1E74E167" w:rsidR="00805597" w:rsidRPr="00BF5CCB" w:rsidRDefault="00805597" w:rsidP="00805597">
      <w:pPr>
        <w:widowControl/>
        <w:snapToGrid w:val="0"/>
        <w:ind w:firstLineChars="50" w:firstLine="137"/>
        <w:jc w:val="left"/>
        <w:rPr>
          <w:rFonts w:hint="default"/>
        </w:rPr>
      </w:pPr>
      <w:r>
        <w:t>（</w:t>
      </w:r>
      <w:r w:rsidR="00BB4122">
        <w:t>４</w:t>
      </w:r>
      <w:r>
        <w:t>）　導入する設備等の仕様を確認することができる書類</w:t>
      </w:r>
    </w:p>
    <w:p w14:paraId="136A8AE6" w14:textId="5D63F222" w:rsidR="00805597" w:rsidRDefault="00805597" w:rsidP="00805597">
      <w:pPr>
        <w:widowControl/>
        <w:snapToGrid w:val="0"/>
        <w:ind w:firstLineChars="50" w:firstLine="137"/>
        <w:jc w:val="left"/>
        <w:rPr>
          <w:rFonts w:hint="default"/>
        </w:rPr>
      </w:pPr>
      <w:r>
        <w:t>（</w:t>
      </w:r>
      <w:r w:rsidR="00BB4122">
        <w:t>５</w:t>
      </w:r>
      <w:r>
        <w:t>）　法人登記に係る全部事項証明、営業許可証等、直近の確定申告</w:t>
      </w:r>
    </w:p>
    <w:p w14:paraId="05B8AF22" w14:textId="01A15E63" w:rsidR="00805597" w:rsidRDefault="00805597" w:rsidP="00805597">
      <w:pPr>
        <w:widowControl/>
        <w:snapToGrid w:val="0"/>
        <w:ind w:firstLineChars="350" w:firstLine="962"/>
        <w:jc w:val="left"/>
        <w:rPr>
          <w:rFonts w:hint="default"/>
        </w:rPr>
      </w:pPr>
      <w:r>
        <w:t>書の写しその他の</w:t>
      </w:r>
      <w:r w:rsidRPr="00484B8E">
        <w:t>市内で事業を営んでいることが分かる書類</w:t>
      </w:r>
    </w:p>
    <w:p w14:paraId="26AEBFC7" w14:textId="205F082B" w:rsidR="002B3581" w:rsidRDefault="002B3581" w:rsidP="002B3581">
      <w:pPr>
        <w:widowControl/>
        <w:snapToGrid w:val="0"/>
        <w:ind w:leftChars="50" w:left="962" w:hangingChars="300" w:hanging="825"/>
        <w:jc w:val="left"/>
        <w:rPr>
          <w:rFonts w:hint="default"/>
        </w:rPr>
      </w:pPr>
      <w:r>
        <w:t>（６）　国又は府からの補助金の交付を受けようとするときは、当該交付を受ける手続を行っていることが分かる書類</w:t>
      </w:r>
    </w:p>
    <w:p w14:paraId="6F7F6C88" w14:textId="528CC6D4" w:rsidR="00805597" w:rsidRPr="00805597" w:rsidRDefault="00805597" w:rsidP="00EF4343">
      <w:pPr>
        <w:widowControl/>
        <w:snapToGrid w:val="0"/>
        <w:ind w:firstLineChars="50" w:firstLine="137"/>
        <w:jc w:val="left"/>
        <w:rPr>
          <w:rFonts w:hint="default"/>
        </w:rPr>
      </w:pPr>
      <w:r>
        <w:t>（</w:t>
      </w:r>
      <w:r w:rsidR="002B3581">
        <w:t>７</w:t>
      </w:r>
      <w:r>
        <w:t>）　その他市長が必要と認める書類</w:t>
      </w:r>
    </w:p>
    <w:sectPr w:rsidR="00805597" w:rsidRPr="00805597" w:rsidSect="000249AB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021" w:right="1134" w:bottom="964" w:left="1701" w:header="510" w:footer="0" w:gutter="0"/>
      <w:cols w:space="720"/>
      <w:docGrid w:type="linesAndChars" w:linePitch="424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8E5D" w14:textId="77777777" w:rsidR="00331272" w:rsidRDefault="0033127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058AE17" w14:textId="77777777" w:rsidR="00331272" w:rsidRDefault="0033127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706888"/>
      <w:docPartObj>
        <w:docPartGallery w:val="Page Numbers (Bottom of Page)"/>
        <w:docPartUnique/>
      </w:docPartObj>
    </w:sdtPr>
    <w:sdtEndPr/>
    <w:sdtContent>
      <w:p w14:paraId="6484212F" w14:textId="09098E60" w:rsidR="00116EAF" w:rsidRDefault="00116EAF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2BF" w:rsidRPr="008932BF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14:paraId="27CDFFA9" w14:textId="77777777" w:rsidR="00116EAF" w:rsidRDefault="00116EAF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1B00" w14:textId="77777777" w:rsidR="00331272" w:rsidRDefault="0033127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B0DDCE6" w14:textId="77777777" w:rsidR="00331272" w:rsidRDefault="0033127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1099"/>
  <w:hyphenationZone w:val="0"/>
  <w:drawingGridHorizontalSpacing w:val="275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57"/>
    <w:rsid w:val="00007867"/>
    <w:rsid w:val="000249AB"/>
    <w:rsid w:val="00064174"/>
    <w:rsid w:val="00067188"/>
    <w:rsid w:val="0007561F"/>
    <w:rsid w:val="000A0098"/>
    <w:rsid w:val="00116EAF"/>
    <w:rsid w:val="0016259C"/>
    <w:rsid w:val="00196993"/>
    <w:rsid w:val="001B1645"/>
    <w:rsid w:val="002A7B8C"/>
    <w:rsid w:val="002B3581"/>
    <w:rsid w:val="00303457"/>
    <w:rsid w:val="00331272"/>
    <w:rsid w:val="003B3BCC"/>
    <w:rsid w:val="004603B9"/>
    <w:rsid w:val="00494AB8"/>
    <w:rsid w:val="005002A5"/>
    <w:rsid w:val="00574873"/>
    <w:rsid w:val="006603F3"/>
    <w:rsid w:val="00684F3F"/>
    <w:rsid w:val="006A3CA9"/>
    <w:rsid w:val="006D33BB"/>
    <w:rsid w:val="00727D3B"/>
    <w:rsid w:val="00736969"/>
    <w:rsid w:val="007F2776"/>
    <w:rsid w:val="007F5DAA"/>
    <w:rsid w:val="00805597"/>
    <w:rsid w:val="008932BF"/>
    <w:rsid w:val="008D7FF7"/>
    <w:rsid w:val="008E6B8C"/>
    <w:rsid w:val="00A252A5"/>
    <w:rsid w:val="00A2595B"/>
    <w:rsid w:val="00A772A3"/>
    <w:rsid w:val="00A8090A"/>
    <w:rsid w:val="00B03049"/>
    <w:rsid w:val="00B243F5"/>
    <w:rsid w:val="00BB4122"/>
    <w:rsid w:val="00C37D5F"/>
    <w:rsid w:val="00CB5B9A"/>
    <w:rsid w:val="00D03F69"/>
    <w:rsid w:val="00DA3647"/>
    <w:rsid w:val="00DE2FF2"/>
    <w:rsid w:val="00E0123D"/>
    <w:rsid w:val="00E92902"/>
    <w:rsid w:val="00E92DFB"/>
    <w:rsid w:val="00ED34E4"/>
    <w:rsid w:val="00EF4343"/>
    <w:rsid w:val="00F0200A"/>
    <w:rsid w:val="00F706FE"/>
    <w:rsid w:val="00F932CE"/>
    <w:rsid w:val="00F94A67"/>
    <w:rsid w:val="00FE002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F5A44B"/>
  <w15:docId w15:val="{0D3C855E-BA16-4993-870C-D06F007E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2A7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B8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A7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B8C"/>
    <w:rPr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2A7B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A7B8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A7B8C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7B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A7B8C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A7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7B8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3BE0-285F-4340-9171-5BAC238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6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02</dc:creator>
  <cp:lastModifiedBy>04102</cp:lastModifiedBy>
  <cp:revision>40</cp:revision>
  <cp:lastPrinted>2023-03-07T02:18:00Z</cp:lastPrinted>
  <dcterms:created xsi:type="dcterms:W3CDTF">2023-02-20T05:28:00Z</dcterms:created>
  <dcterms:modified xsi:type="dcterms:W3CDTF">2023-03-17T04:30:00Z</dcterms:modified>
</cp:coreProperties>
</file>